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403C" w14:textId="77777777" w:rsidR="005A28AA" w:rsidRPr="00431946" w:rsidRDefault="005A28AA" w:rsidP="005A28AA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Акционерное общество «Российский аукционный дом»</w:t>
      </w:r>
      <w:r w:rsidR="00FC260A" w:rsidRPr="00431946">
        <w:rPr>
          <w:b/>
          <w:bCs/>
          <w:sz w:val="20"/>
          <w:szCs w:val="20"/>
        </w:rPr>
        <w:t xml:space="preserve"> </w:t>
      </w:r>
    </w:p>
    <w:p w14:paraId="7BD00E31" w14:textId="2BAEDD74" w:rsidR="00FA47EB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сообщает о проведении аукциона в электронной форме на право заключения договора аренды нежил</w:t>
      </w:r>
      <w:r w:rsidR="00FC260A" w:rsidRPr="00431946">
        <w:rPr>
          <w:b/>
          <w:bCs/>
          <w:sz w:val="20"/>
          <w:szCs w:val="20"/>
        </w:rPr>
        <w:t>ого</w:t>
      </w:r>
      <w:r w:rsidR="009036A6" w:rsidRPr="00431946">
        <w:rPr>
          <w:b/>
          <w:bCs/>
          <w:sz w:val="20"/>
          <w:szCs w:val="20"/>
        </w:rPr>
        <w:t xml:space="preserve"> помещения </w:t>
      </w:r>
      <w:r w:rsidRPr="00431946">
        <w:rPr>
          <w:b/>
          <w:bCs/>
          <w:sz w:val="20"/>
          <w:szCs w:val="20"/>
        </w:rPr>
        <w:t xml:space="preserve">в </w:t>
      </w:r>
      <w:r w:rsidR="0005138D" w:rsidRPr="00431946">
        <w:rPr>
          <w:b/>
          <w:bCs/>
          <w:sz w:val="20"/>
          <w:szCs w:val="20"/>
        </w:rPr>
        <w:t>город</w:t>
      </w:r>
      <w:r w:rsidR="00A617DD" w:rsidRPr="00431946">
        <w:rPr>
          <w:b/>
          <w:bCs/>
          <w:sz w:val="20"/>
          <w:szCs w:val="20"/>
        </w:rPr>
        <w:t>е</w:t>
      </w:r>
      <w:r w:rsidR="0005138D"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Кемерово</w:t>
      </w:r>
      <w:r w:rsidRPr="00431946">
        <w:rPr>
          <w:b/>
          <w:bCs/>
          <w:sz w:val="20"/>
          <w:szCs w:val="20"/>
        </w:rPr>
        <w:t xml:space="preserve">, </w:t>
      </w:r>
    </w:p>
    <w:p w14:paraId="77BD6A2E" w14:textId="77777777" w:rsidR="005A28AA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принадлежащ</w:t>
      </w:r>
      <w:r w:rsidR="00FC260A" w:rsidRPr="00431946">
        <w:rPr>
          <w:b/>
          <w:bCs/>
          <w:sz w:val="20"/>
          <w:szCs w:val="20"/>
        </w:rPr>
        <w:t>его</w:t>
      </w:r>
      <w:r w:rsidRPr="00431946">
        <w:rPr>
          <w:b/>
          <w:bCs/>
          <w:sz w:val="20"/>
          <w:szCs w:val="20"/>
        </w:rPr>
        <w:t xml:space="preserve"> ПАО Сбербанк </w:t>
      </w:r>
    </w:p>
    <w:p w14:paraId="389F54A2" w14:textId="77777777" w:rsidR="00B05BB1" w:rsidRPr="00431946" w:rsidRDefault="00B05BB1" w:rsidP="00E56A5F">
      <w:pPr>
        <w:jc w:val="center"/>
        <w:outlineLvl w:val="0"/>
        <w:rPr>
          <w:b/>
          <w:bCs/>
          <w:sz w:val="20"/>
          <w:szCs w:val="20"/>
        </w:rPr>
      </w:pPr>
    </w:p>
    <w:p w14:paraId="537E904F" w14:textId="68F316ED" w:rsidR="00BF691B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Электронный аукцион будет проводиться </w:t>
      </w:r>
      <w:r w:rsidR="009E6543">
        <w:rPr>
          <w:rFonts w:eastAsia="Times New Roman"/>
          <w:b/>
          <w:bCs/>
          <w:sz w:val="20"/>
          <w:szCs w:val="20"/>
        </w:rPr>
        <w:t>26</w:t>
      </w:r>
      <w:r w:rsidR="00C908F2" w:rsidRPr="00431946">
        <w:rPr>
          <w:rFonts w:eastAsia="Times New Roman"/>
          <w:b/>
          <w:bCs/>
          <w:sz w:val="20"/>
          <w:szCs w:val="20"/>
        </w:rPr>
        <w:t xml:space="preserve"> </w:t>
      </w:r>
      <w:r w:rsidR="009E6543">
        <w:rPr>
          <w:rFonts w:eastAsia="Times New Roman"/>
          <w:b/>
          <w:bCs/>
          <w:sz w:val="20"/>
          <w:szCs w:val="20"/>
        </w:rPr>
        <w:t>июня</w:t>
      </w:r>
      <w:r w:rsidR="0072758D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/>
          <w:bCs/>
          <w:sz w:val="20"/>
          <w:szCs w:val="20"/>
        </w:rPr>
        <w:t>20</w:t>
      </w:r>
      <w:r w:rsidR="0072758D" w:rsidRPr="00431946">
        <w:rPr>
          <w:rFonts w:eastAsia="Times New Roman"/>
          <w:b/>
          <w:bCs/>
          <w:sz w:val="20"/>
          <w:szCs w:val="20"/>
        </w:rPr>
        <w:t>20</w:t>
      </w:r>
      <w:r w:rsidRPr="00431946">
        <w:rPr>
          <w:rFonts w:eastAsia="Times New Roman"/>
          <w:b/>
          <w:bCs/>
          <w:sz w:val="20"/>
          <w:szCs w:val="20"/>
        </w:rPr>
        <w:t xml:space="preserve"> года в </w:t>
      </w:r>
      <w:r w:rsidR="00A617DD" w:rsidRPr="00431946">
        <w:rPr>
          <w:rFonts w:eastAsia="Times New Roman"/>
          <w:b/>
          <w:bCs/>
          <w:sz w:val="20"/>
          <w:szCs w:val="20"/>
        </w:rPr>
        <w:t>12</w:t>
      </w:r>
      <w:r w:rsidRPr="00431946">
        <w:rPr>
          <w:rFonts w:eastAsia="Times New Roman"/>
          <w:b/>
          <w:bCs/>
          <w:sz w:val="20"/>
          <w:szCs w:val="20"/>
        </w:rPr>
        <w:t>:00 ч.</w:t>
      </w:r>
      <w:r w:rsidR="00BF691B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 xml:space="preserve">(время московское) </w:t>
      </w:r>
      <w:r w:rsidRPr="00431946">
        <w:rPr>
          <w:rFonts w:eastAsia="Times New Roman"/>
          <w:b/>
          <w:bCs/>
          <w:sz w:val="20"/>
          <w:szCs w:val="20"/>
        </w:rPr>
        <w:t xml:space="preserve">на электронной торговой площадке АО «Российский аукционный дом» </w:t>
      </w:r>
    </w:p>
    <w:p w14:paraId="39730F26" w14:textId="77777777" w:rsidR="0088330A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по адресу:</w:t>
      </w:r>
      <w:hyperlink r:id="rId8" w:history="1"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431946">
        <w:rPr>
          <w:rFonts w:eastAsia="Times New Roman"/>
          <w:b/>
          <w:bCs/>
          <w:sz w:val="20"/>
          <w:szCs w:val="20"/>
        </w:rPr>
        <w:t xml:space="preserve">. </w:t>
      </w:r>
    </w:p>
    <w:p w14:paraId="0E190697" w14:textId="77777777" w:rsidR="00BF691B" w:rsidRPr="00431946" w:rsidRDefault="00BF691B" w:rsidP="0088330A">
      <w:pPr>
        <w:jc w:val="center"/>
        <w:rPr>
          <w:rFonts w:eastAsia="Times New Roman"/>
          <w:b/>
          <w:bCs/>
          <w:sz w:val="20"/>
          <w:szCs w:val="20"/>
        </w:rPr>
      </w:pPr>
    </w:p>
    <w:p w14:paraId="711E83E7" w14:textId="304FDC66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Организатор торгов –</w:t>
      </w:r>
      <w:r w:rsidRPr="00431946">
        <w:rPr>
          <w:rFonts w:eastAsia="Times New Roman"/>
          <w:bCs/>
          <w:sz w:val="20"/>
          <w:szCs w:val="20"/>
        </w:rPr>
        <w:t>Новосибирского</w:t>
      </w:r>
      <w:r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bCs/>
          <w:sz w:val="20"/>
          <w:szCs w:val="20"/>
        </w:rPr>
        <w:t xml:space="preserve">филиала АО «Российский аукционный дом» </w:t>
      </w:r>
    </w:p>
    <w:p w14:paraId="3AB725D6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</w:p>
    <w:p w14:paraId="1F335265" w14:textId="6A12DD2A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Прием заявок с </w:t>
      </w:r>
      <w:r w:rsidR="009E6543">
        <w:rPr>
          <w:b/>
          <w:bCs/>
          <w:sz w:val="20"/>
          <w:szCs w:val="20"/>
        </w:rPr>
        <w:t>2</w:t>
      </w:r>
      <w:r w:rsidR="00AC2B73">
        <w:rPr>
          <w:b/>
          <w:bCs/>
          <w:sz w:val="20"/>
          <w:szCs w:val="20"/>
        </w:rPr>
        <w:t>6</w:t>
      </w:r>
      <w:bookmarkStart w:id="0" w:name="_GoBack"/>
      <w:bookmarkEnd w:id="0"/>
      <w:r w:rsidRPr="00431946">
        <w:rPr>
          <w:b/>
          <w:bCs/>
          <w:sz w:val="20"/>
          <w:szCs w:val="20"/>
        </w:rPr>
        <w:t>.</w:t>
      </w:r>
      <w:r w:rsidR="00A617DD" w:rsidRPr="00431946">
        <w:rPr>
          <w:b/>
          <w:bCs/>
          <w:sz w:val="20"/>
          <w:szCs w:val="20"/>
        </w:rPr>
        <w:t>0</w:t>
      </w:r>
      <w:r w:rsidR="009E6543">
        <w:rPr>
          <w:b/>
          <w:bCs/>
          <w:sz w:val="20"/>
          <w:szCs w:val="20"/>
        </w:rPr>
        <w:t>3</w:t>
      </w:r>
      <w:r w:rsidRPr="00431946">
        <w:rPr>
          <w:b/>
          <w:bCs/>
          <w:sz w:val="20"/>
          <w:szCs w:val="20"/>
        </w:rPr>
        <w:t>.20</w:t>
      </w:r>
      <w:r w:rsidR="00A617DD" w:rsidRPr="00431946">
        <w:rPr>
          <w:b/>
          <w:bCs/>
          <w:sz w:val="20"/>
          <w:szCs w:val="20"/>
        </w:rPr>
        <w:t>20</w:t>
      </w:r>
      <w:r w:rsidRPr="00431946">
        <w:rPr>
          <w:b/>
          <w:bCs/>
          <w:sz w:val="20"/>
          <w:szCs w:val="20"/>
        </w:rPr>
        <w:t> г. по</w:t>
      </w:r>
      <w:r w:rsidR="00D70EB6" w:rsidRPr="00431946">
        <w:rPr>
          <w:b/>
          <w:bCs/>
          <w:sz w:val="20"/>
          <w:szCs w:val="20"/>
        </w:rPr>
        <w:t xml:space="preserve"> </w:t>
      </w:r>
      <w:r w:rsidR="009E6543">
        <w:rPr>
          <w:b/>
          <w:bCs/>
          <w:sz w:val="20"/>
          <w:szCs w:val="20"/>
        </w:rPr>
        <w:t>24</w:t>
      </w:r>
      <w:r w:rsidRPr="00431946">
        <w:rPr>
          <w:b/>
          <w:bCs/>
          <w:sz w:val="20"/>
          <w:szCs w:val="20"/>
        </w:rPr>
        <w:t>.</w:t>
      </w:r>
      <w:r w:rsidR="00EC3869" w:rsidRPr="00431946">
        <w:rPr>
          <w:b/>
          <w:bCs/>
          <w:sz w:val="20"/>
          <w:szCs w:val="20"/>
        </w:rPr>
        <w:t>0</w:t>
      </w:r>
      <w:r w:rsidR="009E6543">
        <w:rPr>
          <w:b/>
          <w:bCs/>
          <w:sz w:val="20"/>
          <w:szCs w:val="20"/>
        </w:rPr>
        <w:t>6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0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0EECA364" w14:textId="77777777" w:rsidR="0088330A" w:rsidRPr="00431946" w:rsidRDefault="0088330A" w:rsidP="0088330A">
      <w:pPr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Задаток должен поступить на счет Организатора торгов </w:t>
      </w:r>
    </w:p>
    <w:p w14:paraId="2744FDBC" w14:textId="35AA115B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не позднее </w:t>
      </w:r>
      <w:r w:rsidR="009E6543">
        <w:rPr>
          <w:b/>
          <w:bCs/>
          <w:sz w:val="20"/>
          <w:szCs w:val="20"/>
        </w:rPr>
        <w:t>25</w:t>
      </w:r>
      <w:r w:rsidRPr="00431946">
        <w:rPr>
          <w:b/>
          <w:bCs/>
          <w:sz w:val="20"/>
          <w:szCs w:val="20"/>
        </w:rPr>
        <w:t>.</w:t>
      </w:r>
      <w:r w:rsidR="00A617DD" w:rsidRPr="00431946">
        <w:rPr>
          <w:b/>
          <w:bCs/>
          <w:sz w:val="20"/>
          <w:szCs w:val="20"/>
        </w:rPr>
        <w:t>0</w:t>
      </w:r>
      <w:r w:rsidR="009E6543">
        <w:rPr>
          <w:b/>
          <w:bCs/>
          <w:sz w:val="20"/>
          <w:szCs w:val="20"/>
        </w:rPr>
        <w:t>6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0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>:00 ч.</w:t>
      </w:r>
      <w:r w:rsidRPr="00431946">
        <w:rPr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1CC6D6F0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пуск претендентов к электронному аукциону</w:t>
      </w:r>
      <w:r w:rsidRPr="00431946">
        <w:rPr>
          <w:bCs/>
          <w:sz w:val="20"/>
          <w:szCs w:val="20"/>
        </w:rPr>
        <w:t xml:space="preserve"> осуществляется </w:t>
      </w:r>
    </w:p>
    <w:p w14:paraId="13306D29" w14:textId="14F33290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>Организатором торгов</w:t>
      </w:r>
      <w:r w:rsidRPr="00431946">
        <w:rPr>
          <w:b/>
          <w:bCs/>
          <w:sz w:val="20"/>
          <w:szCs w:val="20"/>
        </w:rPr>
        <w:t xml:space="preserve"> </w:t>
      </w:r>
      <w:r w:rsidR="009E6543">
        <w:rPr>
          <w:b/>
          <w:bCs/>
          <w:sz w:val="20"/>
          <w:szCs w:val="20"/>
        </w:rPr>
        <w:t>26</w:t>
      </w:r>
      <w:r w:rsidRPr="00431946">
        <w:rPr>
          <w:b/>
          <w:bCs/>
          <w:sz w:val="20"/>
          <w:szCs w:val="20"/>
        </w:rPr>
        <w:t>.</w:t>
      </w:r>
      <w:r w:rsidR="00EC3869" w:rsidRPr="00431946">
        <w:rPr>
          <w:b/>
          <w:bCs/>
          <w:sz w:val="20"/>
          <w:szCs w:val="20"/>
        </w:rPr>
        <w:t>0</w:t>
      </w:r>
      <w:r w:rsidR="009E6543">
        <w:rPr>
          <w:b/>
          <w:bCs/>
          <w:sz w:val="20"/>
          <w:szCs w:val="20"/>
        </w:rPr>
        <w:t>6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0</w:t>
      </w:r>
      <w:r w:rsidRPr="00431946">
        <w:rPr>
          <w:b/>
          <w:bCs/>
          <w:sz w:val="20"/>
          <w:szCs w:val="20"/>
        </w:rPr>
        <w:t xml:space="preserve"> года до </w:t>
      </w:r>
      <w:r w:rsidR="00A617DD" w:rsidRPr="00431946">
        <w:rPr>
          <w:b/>
          <w:bCs/>
          <w:sz w:val="20"/>
          <w:szCs w:val="20"/>
        </w:rPr>
        <w:t>09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43D88BAC" w14:textId="77777777" w:rsidR="0088330A" w:rsidRPr="00431946" w:rsidRDefault="0088330A" w:rsidP="0088330A">
      <w:pPr>
        <w:jc w:val="both"/>
        <w:rPr>
          <w:sz w:val="20"/>
          <w:szCs w:val="20"/>
        </w:rPr>
      </w:pPr>
    </w:p>
    <w:p w14:paraId="65730DCA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09E4E317" w14:textId="77777777" w:rsidR="00FA47EB" w:rsidRPr="00431946" w:rsidRDefault="00FA47EB" w:rsidP="0088330A">
      <w:pPr>
        <w:jc w:val="center"/>
        <w:rPr>
          <w:sz w:val="20"/>
          <w:szCs w:val="20"/>
        </w:rPr>
      </w:pPr>
    </w:p>
    <w:p w14:paraId="2CE8A1A1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Электронный аукцион, открытый по составу участников и по форме подачи предложений </w:t>
      </w:r>
    </w:p>
    <w:p w14:paraId="738D60C5" w14:textId="5FA2AF07" w:rsidR="0088330A" w:rsidRPr="00431946" w:rsidRDefault="00BA520E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по цене с применением метода </w:t>
      </w:r>
      <w:r w:rsidR="00FA47EB" w:rsidRPr="00431946">
        <w:rPr>
          <w:sz w:val="20"/>
          <w:szCs w:val="20"/>
        </w:rPr>
        <w:t>по</w:t>
      </w:r>
      <w:r w:rsidR="00532ABB">
        <w:rPr>
          <w:sz w:val="20"/>
          <w:szCs w:val="20"/>
        </w:rPr>
        <w:t>нижения</w:t>
      </w:r>
      <w:r w:rsidR="00FA47EB" w:rsidRPr="00431946">
        <w:rPr>
          <w:sz w:val="20"/>
          <w:szCs w:val="20"/>
        </w:rPr>
        <w:t xml:space="preserve"> </w:t>
      </w:r>
      <w:r w:rsidR="0088330A" w:rsidRPr="00431946">
        <w:rPr>
          <w:sz w:val="20"/>
          <w:szCs w:val="20"/>
        </w:rPr>
        <w:t xml:space="preserve">начальной цены </w:t>
      </w:r>
    </w:p>
    <w:p w14:paraId="11C66A1E" w14:textId="17F49C8B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>(«</w:t>
      </w:r>
      <w:r w:rsidR="00532ABB">
        <w:rPr>
          <w:sz w:val="20"/>
          <w:szCs w:val="20"/>
        </w:rPr>
        <w:t>голландский</w:t>
      </w:r>
      <w:r w:rsidR="00FA47EB" w:rsidRPr="00431946">
        <w:rPr>
          <w:sz w:val="20"/>
          <w:szCs w:val="20"/>
        </w:rPr>
        <w:t xml:space="preserve"> </w:t>
      </w:r>
      <w:r w:rsidRPr="00431946">
        <w:rPr>
          <w:sz w:val="20"/>
          <w:szCs w:val="20"/>
        </w:rPr>
        <w:t xml:space="preserve">аукцион») </w:t>
      </w:r>
    </w:p>
    <w:p w14:paraId="03E1C0D1" w14:textId="67BDB088" w:rsidR="00D240F6" w:rsidRPr="00431946" w:rsidRDefault="00D240F6" w:rsidP="0088330A">
      <w:pPr>
        <w:jc w:val="center"/>
        <w:rPr>
          <w:sz w:val="20"/>
          <w:szCs w:val="20"/>
        </w:rPr>
      </w:pPr>
    </w:p>
    <w:p w14:paraId="2C2B3294" w14:textId="087FA736" w:rsidR="00F3633A" w:rsidRPr="00431946" w:rsidRDefault="00F3633A" w:rsidP="00F3633A">
      <w:pPr>
        <w:jc w:val="center"/>
        <w:rPr>
          <w:sz w:val="20"/>
          <w:szCs w:val="20"/>
        </w:rPr>
      </w:pPr>
    </w:p>
    <w:p w14:paraId="06AEC315" w14:textId="087FA736" w:rsidR="00B1394F" w:rsidRPr="00431946" w:rsidRDefault="00B1394F" w:rsidP="00B1394F">
      <w:pPr>
        <w:jc w:val="center"/>
        <w:rPr>
          <w:rStyle w:val="af0"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Телефоны для справок: +7-</w:t>
      </w:r>
      <w:r w:rsidR="00A617DD" w:rsidRPr="00431946">
        <w:rPr>
          <w:b/>
          <w:bCs/>
          <w:sz w:val="20"/>
          <w:szCs w:val="20"/>
        </w:rPr>
        <w:t>961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998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27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, 8(812) 777-57-57, доб.</w:t>
      </w:r>
      <w:r w:rsidR="00A617DD" w:rsidRPr="00431946">
        <w:rPr>
          <w:b/>
          <w:bCs/>
          <w:sz w:val="20"/>
          <w:szCs w:val="20"/>
        </w:rPr>
        <w:t>564</w:t>
      </w:r>
      <w:r w:rsidRPr="00431946">
        <w:rPr>
          <w:b/>
          <w:bCs/>
          <w:sz w:val="20"/>
          <w:szCs w:val="20"/>
        </w:rPr>
        <w:t xml:space="preserve">, </w:t>
      </w:r>
      <w:hyperlink r:id="rId9" w:history="1">
        <w:r w:rsidR="00A617DD" w:rsidRPr="00431946">
          <w:rPr>
            <w:rStyle w:val="af0"/>
            <w:sz w:val="20"/>
            <w:szCs w:val="20"/>
            <w:lang w:val="en-US"/>
          </w:rPr>
          <w:t>chuprov</w:t>
        </w:r>
        <w:r w:rsidR="00A617DD" w:rsidRPr="00431946">
          <w:rPr>
            <w:rStyle w:val="af0"/>
            <w:sz w:val="20"/>
            <w:szCs w:val="20"/>
          </w:rPr>
          <w:t>@</w:t>
        </w:r>
        <w:r w:rsidR="00A617DD" w:rsidRPr="00431946">
          <w:rPr>
            <w:rStyle w:val="af0"/>
            <w:sz w:val="20"/>
            <w:szCs w:val="20"/>
            <w:lang w:val="en-US"/>
          </w:rPr>
          <w:t>auction</w:t>
        </w:r>
        <w:r w:rsidR="00A617DD" w:rsidRPr="00431946">
          <w:rPr>
            <w:rStyle w:val="af0"/>
            <w:sz w:val="20"/>
            <w:szCs w:val="20"/>
          </w:rPr>
          <w:t>-</w:t>
        </w:r>
        <w:r w:rsidR="00A617DD" w:rsidRPr="00431946">
          <w:rPr>
            <w:rStyle w:val="af0"/>
            <w:sz w:val="20"/>
            <w:szCs w:val="20"/>
            <w:lang w:val="en-US"/>
          </w:rPr>
          <w:t>house</w:t>
        </w:r>
        <w:r w:rsidR="00A617DD" w:rsidRPr="00431946">
          <w:rPr>
            <w:rStyle w:val="af0"/>
            <w:sz w:val="20"/>
            <w:szCs w:val="20"/>
          </w:rPr>
          <w:t>.</w:t>
        </w:r>
        <w:r w:rsidR="00A617DD" w:rsidRPr="00431946">
          <w:rPr>
            <w:rStyle w:val="af0"/>
            <w:sz w:val="20"/>
            <w:szCs w:val="20"/>
            <w:lang w:val="en-US"/>
          </w:rPr>
          <w:t>ru</w:t>
        </w:r>
      </w:hyperlink>
    </w:p>
    <w:p w14:paraId="797EB619" w14:textId="77777777" w:rsidR="00A255B5" w:rsidRPr="00431946" w:rsidRDefault="00A255B5" w:rsidP="00A255B5">
      <w:pPr>
        <w:shd w:val="clear" w:color="auto" w:fill="FFFFFF"/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Телефоны Службы технической поддержки Lot-</w:t>
      </w:r>
      <w:r w:rsidRPr="00431946">
        <w:rPr>
          <w:b/>
          <w:bCs/>
          <w:sz w:val="20"/>
          <w:szCs w:val="20"/>
          <w:lang w:val="en-US"/>
        </w:rPr>
        <w:t>o</w:t>
      </w:r>
      <w:r w:rsidRPr="00431946">
        <w:rPr>
          <w:b/>
          <w:bCs/>
          <w:sz w:val="20"/>
          <w:szCs w:val="20"/>
        </w:rPr>
        <w:t>nline.</w:t>
      </w:r>
      <w:r w:rsidRPr="00431946">
        <w:rPr>
          <w:b/>
          <w:bCs/>
          <w:sz w:val="20"/>
          <w:szCs w:val="20"/>
          <w:lang w:val="en-US"/>
        </w:rPr>
        <w:t>ru</w:t>
      </w:r>
      <w:r w:rsidRPr="00431946">
        <w:rPr>
          <w:b/>
          <w:bCs/>
          <w:sz w:val="20"/>
          <w:szCs w:val="20"/>
        </w:rPr>
        <w:t xml:space="preserve">: 8-800-777-57-57, доб. 235, 231 </w:t>
      </w:r>
    </w:p>
    <w:p w14:paraId="0D1CC323" w14:textId="77777777" w:rsidR="00D240F6" w:rsidRPr="0043194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p w14:paraId="2376D87A" w14:textId="77777777" w:rsidR="00EA24E7" w:rsidRPr="00431946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Сведения о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предмете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аукциона </w:t>
      </w:r>
    </w:p>
    <w:p w14:paraId="215B9418" w14:textId="77777777" w:rsidR="00D240F6" w:rsidRPr="0043194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(далее – </w:t>
      </w:r>
      <w:r w:rsidR="00EA24E7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Объект,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Лот)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</w:t>
      </w:r>
    </w:p>
    <w:p w14:paraId="514D130B" w14:textId="77777777" w:rsidR="00D2500A" w:rsidRPr="00431946" w:rsidRDefault="00D2500A" w:rsidP="00E65258">
      <w:pPr>
        <w:pStyle w:val="af1"/>
        <w:ind w:firstLine="0"/>
        <w:jc w:val="center"/>
        <w:rPr>
          <w:bCs/>
          <w:sz w:val="20"/>
          <w:szCs w:val="20"/>
        </w:rPr>
      </w:pPr>
    </w:p>
    <w:p w14:paraId="14E05AED" w14:textId="0D9731F8" w:rsidR="005A28AA" w:rsidRPr="00431946" w:rsidRDefault="005A28AA" w:rsidP="005A28AA">
      <w:pPr>
        <w:pStyle w:val="a5"/>
        <w:widowControl w:val="0"/>
        <w:ind w:left="0" w:right="-1" w:firstLine="708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Аукцион на право заключения договора аренды, </w:t>
      </w:r>
      <w:r w:rsidRPr="00431946">
        <w:rPr>
          <w:b/>
          <w:bCs/>
          <w:sz w:val="20"/>
          <w:szCs w:val="20"/>
        </w:rPr>
        <w:t xml:space="preserve">Объект аренды </w:t>
      </w:r>
      <w:r w:rsidR="00A617DD" w:rsidRPr="00431946">
        <w:rPr>
          <w:b/>
          <w:bCs/>
          <w:sz w:val="20"/>
          <w:szCs w:val="20"/>
        </w:rPr>
        <w:t>–</w:t>
      </w:r>
      <w:r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Единственный лот</w:t>
      </w:r>
      <w:r w:rsidRPr="00431946">
        <w:rPr>
          <w:b/>
          <w:bCs/>
          <w:sz w:val="20"/>
          <w:szCs w:val="20"/>
        </w:rPr>
        <w:t xml:space="preserve">: </w:t>
      </w:r>
    </w:p>
    <w:p w14:paraId="42462CD1" w14:textId="77777777" w:rsidR="004A7235" w:rsidRPr="00431946" w:rsidRDefault="004A7235" w:rsidP="004A7235">
      <w:pPr>
        <w:rPr>
          <w:b/>
          <w:bCs/>
          <w:sz w:val="20"/>
          <w:szCs w:val="20"/>
        </w:rPr>
      </w:pPr>
    </w:p>
    <w:p w14:paraId="6ED03826" w14:textId="23398D7E" w:rsidR="00522A6B" w:rsidRDefault="00522A6B" w:rsidP="004A7235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bookmarkStart w:id="1" w:name="OLE_LINK49"/>
      <w:bookmarkStart w:id="2" w:name="OLE_LINK50"/>
      <w:r>
        <w:rPr>
          <w:rFonts w:eastAsia="Times New Roman"/>
          <w:b/>
          <w:sz w:val="20"/>
          <w:szCs w:val="20"/>
        </w:rPr>
        <w:t>Лот №1</w:t>
      </w:r>
    </w:p>
    <w:p w14:paraId="19321410" w14:textId="189A342C" w:rsidR="004A7235" w:rsidRPr="00431946" w:rsidRDefault="004A7235" w:rsidP="004A7235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r w:rsidRPr="00431946">
        <w:rPr>
          <w:rFonts w:eastAsia="Times New Roman"/>
          <w:b/>
          <w:sz w:val="20"/>
          <w:szCs w:val="20"/>
        </w:rPr>
        <w:t xml:space="preserve">Единым лотом: </w:t>
      </w:r>
    </w:p>
    <w:bookmarkEnd w:id="1"/>
    <w:bookmarkEnd w:id="2"/>
    <w:p w14:paraId="7027F910" w14:textId="072D18DB" w:rsidR="004A7235" w:rsidRPr="00532ABB" w:rsidRDefault="00D65D2B" w:rsidP="00431946">
      <w:pPr>
        <w:ind w:right="-57" w:firstLine="567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Аренда</w:t>
      </w:r>
      <w:r w:rsidR="004A7235" w:rsidRPr="00532ABB">
        <w:rPr>
          <w:sz w:val="20"/>
          <w:szCs w:val="20"/>
        </w:rPr>
        <w:t xml:space="preserve">- </w:t>
      </w:r>
      <w:r w:rsidR="00532ABB" w:rsidRPr="00532ABB">
        <w:rPr>
          <w:sz w:val="20"/>
          <w:szCs w:val="20"/>
        </w:rPr>
        <w:t>Нежилые помещения, общей площадью 400,0 кв. м (из которых: 327,1 кв. м - офисные помещения, 72,9 кв. м - места общего пользования),</w:t>
      </w:r>
      <w:r w:rsidR="00532ABB" w:rsidRPr="00532ABB">
        <w:rPr>
          <w:b/>
          <w:sz w:val="20"/>
          <w:szCs w:val="20"/>
        </w:rPr>
        <w:t xml:space="preserve"> </w:t>
      </w:r>
      <w:r w:rsidR="00532ABB" w:rsidRPr="00532ABB">
        <w:rPr>
          <w:bCs/>
          <w:sz w:val="20"/>
          <w:szCs w:val="20"/>
        </w:rPr>
        <w:t xml:space="preserve">расположенные по адресу: </w:t>
      </w:r>
      <w:r w:rsidR="00532ABB" w:rsidRPr="00532ABB">
        <w:rPr>
          <w:sz w:val="20"/>
          <w:szCs w:val="20"/>
        </w:rPr>
        <w:t>Кемеровская область, г. Новокузнецк, ул. Тольятти, д. 27,</w:t>
      </w:r>
      <w:r w:rsidR="00532ABB" w:rsidRPr="00532ABB">
        <w:rPr>
          <w:bCs/>
          <w:sz w:val="20"/>
          <w:szCs w:val="20"/>
        </w:rPr>
        <w:t xml:space="preserve"> на 4 этаже здания </w:t>
      </w:r>
      <w:r w:rsidR="00532ABB" w:rsidRPr="00532ABB">
        <w:rPr>
          <w:sz w:val="20"/>
          <w:szCs w:val="20"/>
        </w:rPr>
        <w:t>с кадастровым номером 42:30:0301068:5097,</w:t>
      </w:r>
      <w:r w:rsidR="00532ABB" w:rsidRPr="00532ABB">
        <w:rPr>
          <w:bCs/>
          <w:sz w:val="20"/>
          <w:szCs w:val="20"/>
        </w:rPr>
        <w:t xml:space="preserve"> </w:t>
      </w:r>
      <w:r w:rsidR="00532ABB" w:rsidRPr="00532ABB">
        <w:rPr>
          <w:sz w:val="20"/>
          <w:szCs w:val="20"/>
        </w:rPr>
        <w:t>принадлежащим ПАО Сбербанк на праве собственности, о чем в Едином государственном реестре прав на недвижимое имущество и сделок с ним 14.06.2017 года сделана запись регистрации № 42:30:0301068:5097-42/006/2017-1</w:t>
      </w:r>
      <w:r w:rsidR="004A7235" w:rsidRPr="00532ABB">
        <w:rPr>
          <w:sz w:val="20"/>
          <w:szCs w:val="20"/>
        </w:rPr>
        <w:t>.</w:t>
      </w:r>
      <w:r w:rsidR="004A7235" w:rsidRPr="00532ABB">
        <w:rPr>
          <w:rFonts w:eastAsia="Times New Roman"/>
          <w:sz w:val="20"/>
          <w:szCs w:val="20"/>
        </w:rPr>
        <w:t xml:space="preserve"> </w:t>
      </w:r>
    </w:p>
    <w:p w14:paraId="7E0CE5F9" w14:textId="55301EF8" w:rsidR="00705610" w:rsidRPr="00532ABB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2ABB">
        <w:rPr>
          <w:rFonts w:ascii="Times New Roman" w:hAnsi="Times New Roman"/>
          <w:sz w:val="20"/>
          <w:szCs w:val="20"/>
          <w:lang w:eastAsia="ru-RU"/>
        </w:rPr>
        <w:t xml:space="preserve">Срок действия договора аренды: </w:t>
      </w:r>
      <w:r w:rsidR="00A617DD" w:rsidRPr="00532ABB">
        <w:rPr>
          <w:rFonts w:ascii="Times New Roman" w:hAnsi="Times New Roman"/>
          <w:sz w:val="20"/>
          <w:szCs w:val="20"/>
          <w:lang w:eastAsia="ru-RU"/>
        </w:rPr>
        <w:t xml:space="preserve">не менее </w:t>
      </w:r>
      <w:r w:rsidR="00A617DD" w:rsidRPr="00532ABB">
        <w:rPr>
          <w:rFonts w:ascii="Times New Roman" w:hAnsi="Times New Roman"/>
          <w:sz w:val="20"/>
          <w:szCs w:val="20"/>
        </w:rPr>
        <w:t>5(Пяти) лет с даты подписания ПАО Сбербанк и Арендатором акта приема-передачи Объекта</w:t>
      </w:r>
      <w:r w:rsidR="00705610" w:rsidRPr="00532ABB">
        <w:rPr>
          <w:rFonts w:ascii="Times New Roman" w:hAnsi="Times New Roman"/>
          <w:sz w:val="20"/>
          <w:szCs w:val="20"/>
          <w:lang w:eastAsia="ru-RU"/>
        </w:rPr>
        <w:t>.</w:t>
      </w:r>
    </w:p>
    <w:p w14:paraId="4CE29DB0" w14:textId="3FCA2D95" w:rsidR="001E69EE" w:rsidRPr="00431946" w:rsidRDefault="00D70EB6" w:rsidP="001E69EE">
      <w:pPr>
        <w:ind w:firstLine="709"/>
        <w:jc w:val="center"/>
        <w:outlineLvl w:val="0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ремя проведения аукциона с </w:t>
      </w:r>
      <w:r w:rsidR="00A617DD" w:rsidRPr="00431946">
        <w:rPr>
          <w:b/>
          <w:bCs/>
          <w:sz w:val="20"/>
          <w:szCs w:val="20"/>
        </w:rPr>
        <w:t>12</w:t>
      </w:r>
      <w:r w:rsidR="001E69EE" w:rsidRPr="00431946">
        <w:rPr>
          <w:b/>
          <w:bCs/>
          <w:sz w:val="20"/>
          <w:szCs w:val="20"/>
        </w:rPr>
        <w:t xml:space="preserve">:00 ч. до </w:t>
      </w:r>
      <w:r w:rsidR="00B1394F" w:rsidRPr="00431946">
        <w:rPr>
          <w:b/>
          <w:bCs/>
          <w:sz w:val="20"/>
          <w:szCs w:val="20"/>
        </w:rPr>
        <w:t>1</w:t>
      </w:r>
      <w:r w:rsidR="00A617DD" w:rsidRPr="00431946">
        <w:rPr>
          <w:b/>
          <w:bCs/>
          <w:sz w:val="20"/>
          <w:szCs w:val="20"/>
        </w:rPr>
        <w:t>4</w:t>
      </w:r>
      <w:r w:rsidR="001E69EE" w:rsidRPr="00431946">
        <w:rPr>
          <w:b/>
          <w:bCs/>
          <w:sz w:val="20"/>
          <w:szCs w:val="20"/>
        </w:rPr>
        <w:t>:</w:t>
      </w:r>
      <w:r w:rsidR="00B1394F" w:rsidRPr="00431946">
        <w:rPr>
          <w:b/>
          <w:bCs/>
          <w:sz w:val="20"/>
          <w:szCs w:val="20"/>
        </w:rPr>
        <w:t>0</w:t>
      </w:r>
      <w:r w:rsidR="001E69EE" w:rsidRPr="00431946">
        <w:rPr>
          <w:b/>
          <w:bCs/>
          <w:sz w:val="20"/>
          <w:szCs w:val="20"/>
        </w:rPr>
        <w:t xml:space="preserve">0 ч. </w:t>
      </w:r>
      <w:r w:rsidR="001E69EE" w:rsidRPr="00431946">
        <w:rPr>
          <w:bCs/>
          <w:sz w:val="20"/>
          <w:szCs w:val="20"/>
        </w:rPr>
        <w:t xml:space="preserve">(московское время) </w:t>
      </w:r>
    </w:p>
    <w:p w14:paraId="2CC8597B" w14:textId="77777777" w:rsidR="00D2500A" w:rsidRPr="00431946" w:rsidRDefault="00D2500A" w:rsidP="002B7C9B">
      <w:pPr>
        <w:jc w:val="both"/>
        <w:rPr>
          <w:sz w:val="20"/>
          <w:szCs w:val="20"/>
        </w:rPr>
      </w:pPr>
    </w:p>
    <w:p w14:paraId="1D1D96C8" w14:textId="6033B032" w:rsidR="00A00AEC" w:rsidRPr="00532ABB" w:rsidRDefault="00145056" w:rsidP="00E30910">
      <w:pPr>
        <w:pStyle w:val="Default"/>
        <w:jc w:val="both"/>
        <w:rPr>
          <w:sz w:val="20"/>
          <w:szCs w:val="20"/>
        </w:rPr>
      </w:pPr>
      <w:r w:rsidRPr="00532ABB">
        <w:rPr>
          <w:b/>
          <w:sz w:val="20"/>
          <w:szCs w:val="20"/>
        </w:rPr>
        <w:t>Начальная цена</w:t>
      </w:r>
      <w:r w:rsidRPr="00532ABB">
        <w:rPr>
          <w:sz w:val="20"/>
          <w:szCs w:val="20"/>
        </w:rPr>
        <w:t xml:space="preserve"> арендной платы за пользование Объектом: </w:t>
      </w:r>
      <w:r w:rsidR="009E6543" w:rsidRPr="00532ABB">
        <w:rPr>
          <w:sz w:val="20"/>
          <w:szCs w:val="20"/>
        </w:rPr>
        <w:t>72 840,60</w:t>
      </w:r>
      <w:r w:rsidR="009E6543" w:rsidRPr="00532ABB">
        <w:rPr>
          <w:b/>
          <w:sz w:val="20"/>
          <w:szCs w:val="20"/>
        </w:rPr>
        <w:t xml:space="preserve"> </w:t>
      </w:r>
      <w:r w:rsidR="009E6543" w:rsidRPr="00532ABB">
        <w:rPr>
          <w:sz w:val="20"/>
          <w:szCs w:val="20"/>
        </w:rPr>
        <w:t>(Семьдесят две тысячи восемьсот сорок)</w:t>
      </w:r>
      <w:r w:rsidR="009E6543" w:rsidRPr="00532ABB">
        <w:rPr>
          <w:b/>
          <w:sz w:val="20"/>
          <w:szCs w:val="20"/>
        </w:rPr>
        <w:t xml:space="preserve"> </w:t>
      </w:r>
      <w:r w:rsidR="009E6543" w:rsidRPr="00532ABB">
        <w:rPr>
          <w:sz w:val="20"/>
          <w:szCs w:val="20"/>
        </w:rPr>
        <w:t>рублей 60 копеек в месяц, с учетом НДС 20%, без учета расходов на коммунальные услуги</w:t>
      </w:r>
      <w:r w:rsidR="00106F28" w:rsidRPr="00532ABB">
        <w:rPr>
          <w:sz w:val="20"/>
          <w:szCs w:val="20"/>
        </w:rPr>
        <w:t>.</w:t>
      </w:r>
      <w:r w:rsidR="00A00AEC" w:rsidRPr="00532ABB">
        <w:rPr>
          <w:sz w:val="20"/>
          <w:szCs w:val="20"/>
        </w:rPr>
        <w:t xml:space="preserve"> </w:t>
      </w:r>
    </w:p>
    <w:p w14:paraId="3AD2A70F" w14:textId="2C894FC3" w:rsidR="00532ABB" w:rsidRPr="009E6543" w:rsidRDefault="00532ABB" w:rsidP="00E30910">
      <w:pPr>
        <w:pStyle w:val="Default"/>
        <w:jc w:val="both"/>
        <w:rPr>
          <w:b/>
          <w:sz w:val="20"/>
          <w:szCs w:val="20"/>
        </w:rPr>
      </w:pPr>
      <w:r w:rsidRPr="00532ABB">
        <w:rPr>
          <w:b/>
          <w:sz w:val="20"/>
          <w:szCs w:val="20"/>
        </w:rPr>
        <w:t xml:space="preserve">Минимальная цена (цена отсечения): </w:t>
      </w:r>
      <w:r w:rsidRPr="00532ABB">
        <w:rPr>
          <w:sz w:val="20"/>
          <w:szCs w:val="20"/>
        </w:rPr>
        <w:t>арендной платы за пользование Объектом</w:t>
      </w:r>
      <w:r w:rsidRPr="009E6543">
        <w:rPr>
          <w:sz w:val="20"/>
          <w:szCs w:val="20"/>
        </w:rPr>
        <w:t xml:space="preserve">: </w:t>
      </w:r>
      <w:r w:rsidR="009E6543" w:rsidRPr="009E6543">
        <w:rPr>
          <w:sz w:val="20"/>
          <w:szCs w:val="20"/>
        </w:rPr>
        <w:t>48</w:t>
      </w:r>
      <w:r w:rsidR="009E6543">
        <w:rPr>
          <w:sz w:val="20"/>
          <w:szCs w:val="20"/>
        </w:rPr>
        <w:t xml:space="preserve"> </w:t>
      </w:r>
      <w:r w:rsidR="009E6543" w:rsidRPr="009E6543">
        <w:rPr>
          <w:sz w:val="20"/>
          <w:szCs w:val="20"/>
        </w:rPr>
        <w:t>560,40(Сорок восемь</w:t>
      </w:r>
      <w:r w:rsidR="009E6543">
        <w:rPr>
          <w:sz w:val="20"/>
          <w:szCs w:val="20"/>
        </w:rPr>
        <w:t xml:space="preserve"> </w:t>
      </w:r>
      <w:r w:rsidR="009E6543" w:rsidRPr="009E6543">
        <w:rPr>
          <w:sz w:val="20"/>
          <w:szCs w:val="20"/>
        </w:rPr>
        <w:t>тысяч пятьсот шестьдесят)</w:t>
      </w:r>
      <w:r w:rsidR="009E6543">
        <w:rPr>
          <w:sz w:val="20"/>
          <w:szCs w:val="20"/>
        </w:rPr>
        <w:t xml:space="preserve"> </w:t>
      </w:r>
      <w:r w:rsidR="009E6543" w:rsidRPr="009E6543">
        <w:rPr>
          <w:sz w:val="20"/>
          <w:szCs w:val="20"/>
        </w:rPr>
        <w:t>рублей 40 копеек</w:t>
      </w:r>
      <w:r w:rsidRPr="009E6543">
        <w:rPr>
          <w:sz w:val="20"/>
          <w:szCs w:val="20"/>
        </w:rPr>
        <w:t>, с учетом НДС 20%, без учета расходов на коммунальные услуги.</w:t>
      </w:r>
    </w:p>
    <w:p w14:paraId="6F99EEEC" w14:textId="223376EA" w:rsidR="00233354" w:rsidRPr="00532ABB" w:rsidRDefault="00002BF4" w:rsidP="00E30910">
      <w:pPr>
        <w:pStyle w:val="Default"/>
        <w:jc w:val="both"/>
        <w:rPr>
          <w:sz w:val="20"/>
          <w:szCs w:val="20"/>
        </w:rPr>
      </w:pPr>
      <w:r w:rsidRPr="00532ABB">
        <w:rPr>
          <w:b/>
          <w:sz w:val="20"/>
          <w:szCs w:val="20"/>
        </w:rPr>
        <w:t xml:space="preserve">Сумма задатка: </w:t>
      </w:r>
      <w:r w:rsidR="009E6543" w:rsidRPr="009E6543">
        <w:rPr>
          <w:sz w:val="20"/>
          <w:szCs w:val="20"/>
        </w:rPr>
        <w:t>48</w:t>
      </w:r>
      <w:r w:rsidR="009E6543">
        <w:rPr>
          <w:sz w:val="20"/>
          <w:szCs w:val="20"/>
        </w:rPr>
        <w:t xml:space="preserve"> </w:t>
      </w:r>
      <w:r w:rsidR="009E6543" w:rsidRPr="009E6543">
        <w:rPr>
          <w:sz w:val="20"/>
          <w:szCs w:val="20"/>
        </w:rPr>
        <w:t>560,40(Сорок восемь</w:t>
      </w:r>
      <w:r w:rsidR="009E6543">
        <w:rPr>
          <w:sz w:val="20"/>
          <w:szCs w:val="20"/>
        </w:rPr>
        <w:t xml:space="preserve"> </w:t>
      </w:r>
      <w:r w:rsidR="009E6543" w:rsidRPr="009E6543">
        <w:rPr>
          <w:sz w:val="20"/>
          <w:szCs w:val="20"/>
        </w:rPr>
        <w:t>тысяч пятьсот шестьдесят)</w:t>
      </w:r>
      <w:r w:rsidR="009E6543">
        <w:rPr>
          <w:sz w:val="20"/>
          <w:szCs w:val="20"/>
        </w:rPr>
        <w:t xml:space="preserve"> </w:t>
      </w:r>
      <w:r w:rsidR="009E6543" w:rsidRPr="009E6543">
        <w:rPr>
          <w:sz w:val="20"/>
          <w:szCs w:val="20"/>
        </w:rPr>
        <w:t>рублей 40 копеек</w:t>
      </w:r>
      <w:r w:rsidR="00E30910" w:rsidRPr="00532ABB">
        <w:rPr>
          <w:sz w:val="20"/>
          <w:szCs w:val="20"/>
        </w:rPr>
        <w:t xml:space="preserve">. </w:t>
      </w:r>
    </w:p>
    <w:p w14:paraId="7F6FCCF7" w14:textId="485E656D" w:rsidR="00C26E8A" w:rsidRPr="00532ABB" w:rsidRDefault="00002BF4" w:rsidP="00E30910">
      <w:pPr>
        <w:pStyle w:val="Default"/>
        <w:rPr>
          <w:sz w:val="20"/>
          <w:szCs w:val="20"/>
        </w:rPr>
      </w:pPr>
      <w:r w:rsidRPr="00532ABB">
        <w:rPr>
          <w:b/>
          <w:sz w:val="20"/>
          <w:szCs w:val="20"/>
        </w:rPr>
        <w:t xml:space="preserve">Шаг </w:t>
      </w:r>
      <w:r w:rsidR="002631AB" w:rsidRPr="00532ABB">
        <w:rPr>
          <w:b/>
          <w:sz w:val="20"/>
          <w:szCs w:val="20"/>
        </w:rPr>
        <w:t>аукциона</w:t>
      </w:r>
      <w:r w:rsidR="00532ABB" w:rsidRPr="00532ABB">
        <w:rPr>
          <w:b/>
          <w:sz w:val="20"/>
          <w:szCs w:val="20"/>
        </w:rPr>
        <w:t xml:space="preserve"> на повышение</w:t>
      </w:r>
      <w:r w:rsidRPr="00532ABB">
        <w:rPr>
          <w:b/>
          <w:sz w:val="20"/>
          <w:szCs w:val="20"/>
        </w:rPr>
        <w:t xml:space="preserve">: </w:t>
      </w:r>
      <w:r w:rsidR="00532ABB" w:rsidRPr="00532ABB">
        <w:rPr>
          <w:sz w:val="20"/>
          <w:szCs w:val="20"/>
        </w:rPr>
        <w:t>4 856,04 (Четыре тысячи восемьсот пятьдесят шесть) рублей 04 копейки</w:t>
      </w:r>
      <w:r w:rsidR="00E30910" w:rsidRPr="00532ABB">
        <w:rPr>
          <w:sz w:val="20"/>
          <w:szCs w:val="20"/>
        </w:rPr>
        <w:t xml:space="preserve">. </w:t>
      </w:r>
    </w:p>
    <w:p w14:paraId="2681D001" w14:textId="41699B2D" w:rsidR="00532ABB" w:rsidRPr="00532ABB" w:rsidRDefault="00532ABB" w:rsidP="00E30910">
      <w:pPr>
        <w:pStyle w:val="Default"/>
        <w:rPr>
          <w:b/>
          <w:bCs/>
          <w:sz w:val="20"/>
          <w:szCs w:val="20"/>
        </w:rPr>
      </w:pPr>
      <w:r w:rsidRPr="00532ABB">
        <w:rPr>
          <w:b/>
          <w:bCs/>
          <w:sz w:val="20"/>
          <w:szCs w:val="20"/>
        </w:rPr>
        <w:t xml:space="preserve">Шаг аукциона на понижение: </w:t>
      </w:r>
      <w:r w:rsidRPr="00532ABB">
        <w:rPr>
          <w:sz w:val="20"/>
          <w:szCs w:val="20"/>
        </w:rPr>
        <w:t>4 856,04 (Четыре тысячи восемьсот пятьдесят шесть) рублей 04 копейки</w:t>
      </w:r>
    </w:p>
    <w:p w14:paraId="255A7FDD" w14:textId="1BE80A45" w:rsidR="00A617DD" w:rsidRPr="00431946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FDEA965" w14:textId="6FCE3DBD" w:rsidR="00A617DD" w:rsidRDefault="00A617DD" w:rsidP="006A5A5F">
      <w:pPr>
        <w:ind w:right="-57"/>
        <w:jc w:val="both"/>
        <w:rPr>
          <w:b/>
          <w:sz w:val="20"/>
          <w:szCs w:val="20"/>
        </w:rPr>
      </w:pPr>
    </w:p>
    <w:p w14:paraId="022D578F" w14:textId="791E4F9E" w:rsidR="00522A6B" w:rsidRDefault="00522A6B" w:rsidP="00522A6B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Лот №2</w:t>
      </w:r>
    </w:p>
    <w:p w14:paraId="2084B0D0" w14:textId="77777777" w:rsidR="00522A6B" w:rsidRPr="00431946" w:rsidRDefault="00522A6B" w:rsidP="00522A6B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r w:rsidRPr="00431946">
        <w:rPr>
          <w:rFonts w:eastAsia="Times New Roman"/>
          <w:b/>
          <w:sz w:val="20"/>
          <w:szCs w:val="20"/>
        </w:rPr>
        <w:t xml:space="preserve">Единым лотом: </w:t>
      </w:r>
    </w:p>
    <w:p w14:paraId="1D7FE752" w14:textId="25FD39FC" w:rsidR="00522A6B" w:rsidRPr="00522A6B" w:rsidRDefault="00522A6B" w:rsidP="00522A6B">
      <w:pPr>
        <w:ind w:right="-57" w:firstLine="567"/>
        <w:jc w:val="both"/>
        <w:rPr>
          <w:rFonts w:eastAsia="Times New Roman"/>
          <w:sz w:val="20"/>
          <w:szCs w:val="20"/>
        </w:rPr>
      </w:pPr>
      <w:r w:rsidRPr="00522A6B">
        <w:rPr>
          <w:sz w:val="20"/>
          <w:szCs w:val="20"/>
        </w:rPr>
        <w:t>Аренда- нежилое помещение,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>общей площадью 44,7 кв. м, с кадастровым номером 42:15:0108001:995, этаж:1, расположенное по адресу: Кемеровская область, Тяжинский муниципальный район, Итатское городское поселение, п</w:t>
      </w:r>
      <w:r>
        <w:rPr>
          <w:sz w:val="20"/>
          <w:szCs w:val="20"/>
        </w:rPr>
        <w:t>.</w:t>
      </w:r>
      <w:r w:rsidRPr="00522A6B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522A6B">
        <w:rPr>
          <w:sz w:val="20"/>
          <w:szCs w:val="20"/>
        </w:rPr>
        <w:t xml:space="preserve">т. Итатский, ул. Советская, д. 214, принадлежащее </w:t>
      </w:r>
      <w:r>
        <w:rPr>
          <w:sz w:val="20"/>
          <w:szCs w:val="20"/>
        </w:rPr>
        <w:t>ПАО Сбербанк</w:t>
      </w:r>
      <w:r w:rsidRPr="00522A6B">
        <w:rPr>
          <w:sz w:val="20"/>
          <w:szCs w:val="20"/>
        </w:rPr>
        <w:t xml:space="preserve"> на праве собственности, о чем в Едином государственном реестре прав на недвижимое имущество и сделок с ним 18.03.2019 года сделана запись регистрации No 42:15:0108001:995-42/004/2019-1.Объектнаходится на земельном участке с кадастровым номером 42:15:0108001:38, имеющем адресные ориентиры: Кемеровская область, Тяжинский район, п</w:t>
      </w:r>
      <w:r>
        <w:rPr>
          <w:sz w:val="20"/>
          <w:szCs w:val="20"/>
        </w:rPr>
        <w:t>.</w:t>
      </w:r>
      <w:r w:rsidRPr="00522A6B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522A6B">
        <w:rPr>
          <w:sz w:val="20"/>
          <w:szCs w:val="20"/>
        </w:rPr>
        <w:t>т. Итатский, ул. Советская, д. 214. Земельный участок находится в аренде.</w:t>
      </w:r>
      <w:r w:rsidRPr="00522A6B">
        <w:rPr>
          <w:rFonts w:eastAsia="Times New Roman"/>
          <w:sz w:val="20"/>
          <w:szCs w:val="20"/>
        </w:rPr>
        <w:t xml:space="preserve"> </w:t>
      </w:r>
    </w:p>
    <w:p w14:paraId="4ED9F168" w14:textId="77777777" w:rsidR="00522A6B" w:rsidRPr="00532ABB" w:rsidRDefault="00522A6B" w:rsidP="00522A6B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2ABB">
        <w:rPr>
          <w:rFonts w:ascii="Times New Roman" w:hAnsi="Times New Roman"/>
          <w:sz w:val="20"/>
          <w:szCs w:val="20"/>
          <w:lang w:eastAsia="ru-RU"/>
        </w:rPr>
        <w:t xml:space="preserve">Срок действия договора аренды: не менее </w:t>
      </w:r>
      <w:r w:rsidRPr="00532ABB">
        <w:rPr>
          <w:rFonts w:ascii="Times New Roman" w:hAnsi="Times New Roman"/>
          <w:sz w:val="20"/>
          <w:szCs w:val="20"/>
        </w:rPr>
        <w:t>5(Пяти) лет с даты подписания ПАО Сбербанк и Арендатором акта приема-передачи Объекта</w:t>
      </w:r>
      <w:r w:rsidRPr="00532ABB">
        <w:rPr>
          <w:rFonts w:ascii="Times New Roman" w:hAnsi="Times New Roman"/>
          <w:sz w:val="20"/>
          <w:szCs w:val="20"/>
          <w:lang w:eastAsia="ru-RU"/>
        </w:rPr>
        <w:t>.</w:t>
      </w:r>
    </w:p>
    <w:p w14:paraId="1A0EFA9A" w14:textId="77777777" w:rsidR="00522A6B" w:rsidRPr="00431946" w:rsidRDefault="00522A6B" w:rsidP="00522A6B">
      <w:pPr>
        <w:ind w:firstLine="709"/>
        <w:jc w:val="center"/>
        <w:outlineLvl w:val="0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ремя проведения аукциона с 12:00 ч. до 14:00 ч. </w:t>
      </w:r>
      <w:r w:rsidRPr="00431946">
        <w:rPr>
          <w:bCs/>
          <w:sz w:val="20"/>
          <w:szCs w:val="20"/>
        </w:rPr>
        <w:t xml:space="preserve">(московское время) </w:t>
      </w:r>
    </w:p>
    <w:p w14:paraId="4BB094ED" w14:textId="77777777" w:rsidR="00522A6B" w:rsidRPr="00431946" w:rsidRDefault="00522A6B" w:rsidP="00522A6B">
      <w:pPr>
        <w:jc w:val="both"/>
        <w:rPr>
          <w:sz w:val="20"/>
          <w:szCs w:val="20"/>
        </w:rPr>
      </w:pPr>
    </w:p>
    <w:p w14:paraId="504E1DAA" w14:textId="3C205CF7" w:rsidR="00522A6B" w:rsidRPr="00522A6B" w:rsidRDefault="00522A6B" w:rsidP="00522A6B">
      <w:pPr>
        <w:pStyle w:val="Default"/>
        <w:jc w:val="both"/>
        <w:rPr>
          <w:sz w:val="20"/>
          <w:szCs w:val="20"/>
        </w:rPr>
      </w:pPr>
      <w:r w:rsidRPr="00522A6B">
        <w:rPr>
          <w:b/>
          <w:sz w:val="20"/>
          <w:szCs w:val="20"/>
        </w:rPr>
        <w:lastRenderedPageBreak/>
        <w:t>Начальная цена</w:t>
      </w:r>
      <w:r w:rsidRPr="00522A6B">
        <w:rPr>
          <w:sz w:val="20"/>
          <w:szCs w:val="20"/>
        </w:rPr>
        <w:t xml:space="preserve"> арендной платы за пользование Объектом: 3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>576,00 (Три тысячи пятьсот семьдесят шесть)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 xml:space="preserve">рублей 00 копеек в месяц, с учетом НДС 20%, без учета расходов на коммунальные услуги. </w:t>
      </w:r>
    </w:p>
    <w:p w14:paraId="5FD4ED3B" w14:textId="2E0C8B50" w:rsidR="00522A6B" w:rsidRPr="00522A6B" w:rsidRDefault="00522A6B" w:rsidP="00522A6B">
      <w:pPr>
        <w:pStyle w:val="Default"/>
        <w:jc w:val="both"/>
        <w:rPr>
          <w:b/>
          <w:sz w:val="20"/>
          <w:szCs w:val="20"/>
        </w:rPr>
      </w:pPr>
      <w:r w:rsidRPr="00522A6B">
        <w:rPr>
          <w:b/>
          <w:sz w:val="20"/>
          <w:szCs w:val="20"/>
        </w:rPr>
        <w:t xml:space="preserve">Минимальная цена (цена отсечения): </w:t>
      </w:r>
      <w:r w:rsidRPr="00522A6B">
        <w:rPr>
          <w:sz w:val="20"/>
          <w:szCs w:val="20"/>
        </w:rPr>
        <w:t>арендной платы за пользование Объектом: 1 788,00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>(Одна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>тысяча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>семьсот восемьдесят восемь)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>рублей00 копеек в месяц, с учетом НДС 20%, без учета расходов на коммунальные услуги.</w:t>
      </w:r>
    </w:p>
    <w:p w14:paraId="069DCE8C" w14:textId="2267A06F" w:rsidR="00522A6B" w:rsidRPr="00522A6B" w:rsidRDefault="00522A6B" w:rsidP="00522A6B">
      <w:pPr>
        <w:pStyle w:val="Default"/>
        <w:jc w:val="both"/>
        <w:rPr>
          <w:sz w:val="20"/>
          <w:szCs w:val="20"/>
        </w:rPr>
      </w:pPr>
      <w:r w:rsidRPr="00522A6B">
        <w:rPr>
          <w:b/>
          <w:sz w:val="20"/>
          <w:szCs w:val="20"/>
        </w:rPr>
        <w:t xml:space="preserve">Сумма задатка: </w:t>
      </w:r>
      <w:r w:rsidRPr="00522A6B">
        <w:rPr>
          <w:sz w:val="20"/>
          <w:szCs w:val="20"/>
        </w:rPr>
        <w:t>1 788,00 (Одна тысяча семьсот восемьдесят восемь)</w:t>
      </w:r>
      <w:r>
        <w:rPr>
          <w:sz w:val="20"/>
          <w:szCs w:val="20"/>
        </w:rPr>
        <w:t xml:space="preserve"> </w:t>
      </w:r>
      <w:r w:rsidRPr="00522A6B">
        <w:rPr>
          <w:sz w:val="20"/>
          <w:szCs w:val="20"/>
        </w:rPr>
        <w:t xml:space="preserve">рублей 00 копеек. </w:t>
      </w:r>
    </w:p>
    <w:p w14:paraId="6F0989BA" w14:textId="40CC8006" w:rsidR="00522A6B" w:rsidRPr="00522A6B" w:rsidRDefault="00522A6B" w:rsidP="00522A6B">
      <w:pPr>
        <w:pStyle w:val="Default"/>
        <w:rPr>
          <w:sz w:val="20"/>
          <w:szCs w:val="20"/>
        </w:rPr>
      </w:pPr>
      <w:r w:rsidRPr="00522A6B">
        <w:rPr>
          <w:b/>
          <w:sz w:val="20"/>
          <w:szCs w:val="20"/>
        </w:rPr>
        <w:t xml:space="preserve">Шаг аукциона на повышение: </w:t>
      </w:r>
      <w:r w:rsidRPr="00522A6B">
        <w:rPr>
          <w:sz w:val="20"/>
          <w:szCs w:val="20"/>
        </w:rPr>
        <w:t xml:space="preserve">357,60 (Триста пятьдесят семь) рублей 60 копеек. </w:t>
      </w:r>
    </w:p>
    <w:p w14:paraId="5BF59F9A" w14:textId="5C9AFC2E" w:rsidR="00522A6B" w:rsidRPr="00522A6B" w:rsidRDefault="00522A6B" w:rsidP="00522A6B">
      <w:pPr>
        <w:pStyle w:val="Default"/>
        <w:rPr>
          <w:b/>
          <w:bCs/>
          <w:sz w:val="20"/>
          <w:szCs w:val="20"/>
        </w:rPr>
      </w:pPr>
      <w:r w:rsidRPr="00522A6B">
        <w:rPr>
          <w:b/>
          <w:bCs/>
          <w:sz w:val="20"/>
          <w:szCs w:val="20"/>
        </w:rPr>
        <w:t xml:space="preserve">Шаг аукциона на понижение: </w:t>
      </w:r>
      <w:r w:rsidRPr="00522A6B">
        <w:rPr>
          <w:sz w:val="20"/>
          <w:szCs w:val="20"/>
        </w:rPr>
        <w:t>357,60 (Триста пятьдесят семь) рублей 60 копеек.</w:t>
      </w:r>
    </w:p>
    <w:p w14:paraId="56236F93" w14:textId="287C343E" w:rsidR="00522A6B" w:rsidRDefault="00522A6B" w:rsidP="006A5A5F">
      <w:pPr>
        <w:ind w:right="-57"/>
        <w:jc w:val="both"/>
        <w:rPr>
          <w:b/>
          <w:sz w:val="20"/>
          <w:szCs w:val="20"/>
        </w:rPr>
      </w:pPr>
    </w:p>
    <w:p w14:paraId="3FED0032" w14:textId="77777777" w:rsidR="00522A6B" w:rsidRPr="00431946" w:rsidRDefault="00522A6B" w:rsidP="006A5A5F">
      <w:pPr>
        <w:ind w:right="-57"/>
        <w:jc w:val="both"/>
        <w:rPr>
          <w:b/>
          <w:sz w:val="20"/>
          <w:szCs w:val="20"/>
        </w:rPr>
      </w:pPr>
    </w:p>
    <w:p w14:paraId="265584BA" w14:textId="77777777" w:rsidR="00E03904" w:rsidRPr="00431946" w:rsidRDefault="00E03904" w:rsidP="00E03904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ОБЩИЕ ПОЛОЖЕНИЯ: </w:t>
      </w:r>
    </w:p>
    <w:p w14:paraId="39D199B4" w14:textId="77777777" w:rsidR="00E03904" w:rsidRPr="00431946" w:rsidRDefault="00E03904" w:rsidP="00E03904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431946">
        <w:rPr>
          <w:rFonts w:eastAsia="Times New Roman"/>
          <w:bCs/>
          <w:sz w:val="20"/>
          <w:szCs w:val="20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31946">
        <w:rPr>
          <w:rFonts w:eastAsia="Times New Roman"/>
          <w:sz w:val="20"/>
          <w:szCs w:val="20"/>
        </w:rPr>
        <w:t>(при совпадении оператора электронной торговой площадки и организатора торгов в одном лице)</w:t>
      </w:r>
      <w:r w:rsidRPr="00431946">
        <w:rPr>
          <w:rFonts w:eastAsia="Times New Roman"/>
          <w:bCs/>
          <w:sz w:val="20"/>
          <w:szCs w:val="20"/>
        </w:rPr>
        <w:t xml:space="preserve">, размещенном на </w:t>
      </w:r>
      <w:r w:rsidRPr="00431946">
        <w:rPr>
          <w:rFonts w:eastAsia="Times New Roman"/>
          <w:sz w:val="20"/>
          <w:szCs w:val="20"/>
        </w:rPr>
        <w:t xml:space="preserve">сайте </w:t>
      </w:r>
      <w:r w:rsidR="009A6B0D" w:rsidRPr="00431946">
        <w:rPr>
          <w:rFonts w:eastAsia="Times New Roman"/>
          <w:sz w:val="20"/>
          <w:szCs w:val="20"/>
        </w:rPr>
        <w:br/>
      </w:r>
      <w:hyperlink r:id="rId10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431946">
        <w:rPr>
          <w:rFonts w:eastAsia="Times New Roman"/>
          <w:sz w:val="20"/>
          <w:szCs w:val="20"/>
        </w:rPr>
        <w:t>.</w:t>
      </w:r>
    </w:p>
    <w:p w14:paraId="390268D4" w14:textId="77777777" w:rsidR="00E03904" w:rsidRPr="00431946" w:rsidRDefault="00E03904" w:rsidP="00E03904">
      <w:pPr>
        <w:ind w:firstLine="720"/>
        <w:jc w:val="both"/>
        <w:rPr>
          <w:rFonts w:eastAsia="Times New Roman"/>
          <w:bCs/>
          <w:sz w:val="20"/>
          <w:szCs w:val="20"/>
        </w:rPr>
      </w:pPr>
    </w:p>
    <w:p w14:paraId="2C7C7013" w14:textId="77777777" w:rsidR="00E03904" w:rsidRPr="00431946" w:rsidRDefault="00E03904" w:rsidP="00E03904">
      <w:pPr>
        <w:ind w:firstLine="567"/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Условия проведения аукциона</w:t>
      </w:r>
      <w:r w:rsidR="0024634C" w:rsidRPr="00431946">
        <w:rPr>
          <w:b/>
          <w:bCs/>
          <w:sz w:val="20"/>
          <w:szCs w:val="20"/>
        </w:rPr>
        <w:t xml:space="preserve"> </w:t>
      </w:r>
    </w:p>
    <w:p w14:paraId="3CE44153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BAADE61" w14:textId="77777777" w:rsidR="00E03904" w:rsidRPr="00431946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431946">
        <w:rPr>
          <w:sz w:val="20"/>
          <w:szCs w:val="20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521DED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F6DDEE0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0C273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431946">
          <w:rPr>
            <w:sz w:val="20"/>
            <w:szCs w:val="20"/>
          </w:rPr>
          <w:t>электронной подписью</w:t>
        </w:r>
      </w:hyperlink>
      <w:r w:rsidRPr="00431946">
        <w:rPr>
          <w:sz w:val="20"/>
          <w:szCs w:val="20"/>
        </w:rPr>
        <w:t xml:space="preserve"> Претендента документы.</w:t>
      </w:r>
    </w:p>
    <w:p w14:paraId="2E4A56B5" w14:textId="77777777" w:rsidR="00E03904" w:rsidRPr="00431946" w:rsidRDefault="00E03904" w:rsidP="00E03904">
      <w:pPr>
        <w:ind w:firstLine="567"/>
        <w:rPr>
          <w:sz w:val="20"/>
          <w:szCs w:val="20"/>
        </w:rPr>
      </w:pPr>
    </w:p>
    <w:p w14:paraId="74ED27C8" w14:textId="77777777" w:rsidR="00E03904" w:rsidRPr="00431946" w:rsidRDefault="00E03904" w:rsidP="00E03904">
      <w:pPr>
        <w:ind w:left="567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кументы, необходимые для участия в аукционе в электронной форме:</w:t>
      </w:r>
    </w:p>
    <w:p w14:paraId="491C0F2E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, проводимом в электронной форме.</w:t>
      </w:r>
    </w:p>
    <w:p w14:paraId="547F245D" w14:textId="77777777" w:rsidR="00E03904" w:rsidRPr="00431946" w:rsidRDefault="00E03904" w:rsidP="00E03904">
      <w:pPr>
        <w:ind w:left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2CA2D6A8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Одновременно к заявке претенденты прилагают подписанные электронной цифровой подписью документы:</w:t>
      </w:r>
    </w:p>
    <w:p w14:paraId="7E11C0D2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b/>
          <w:sz w:val="20"/>
          <w:szCs w:val="20"/>
        </w:rPr>
        <w:t>Физические лица:</w:t>
      </w:r>
    </w:p>
    <w:p w14:paraId="0A1F37A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6AA76CD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34086102" w14:textId="77777777" w:rsidR="00E03904" w:rsidRPr="00431946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Индивидуальные предприниматели: </w:t>
      </w:r>
    </w:p>
    <w:p w14:paraId="407E53D5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4962DE8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70FEE9A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7E57AAD9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044243BE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Российские юридические лица:</w:t>
      </w:r>
    </w:p>
    <w:p w14:paraId="7D2D7BB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4EFA49F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088B47E6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чредительные документы в действующей редакции;</w:t>
      </w:r>
    </w:p>
    <w:p w14:paraId="6251F7C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7D9A7F9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2B1E24A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E707E6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AEBCB6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Иностранные юридические лица:</w:t>
      </w:r>
    </w:p>
    <w:p w14:paraId="568A9D42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став (Меморандум) и/или учредительный договор;</w:t>
      </w:r>
    </w:p>
    <w:p w14:paraId="1EBFD2A8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lastRenderedPageBreak/>
        <w:t>Сертификат (свидетельство) о регистрации (инкорпорации);</w:t>
      </w:r>
    </w:p>
    <w:p w14:paraId="40013D2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директорах и решение о назначении директора(-ов);</w:t>
      </w:r>
    </w:p>
    <w:p w14:paraId="0A944EB3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на акции (иной аналогичный документ);</w:t>
      </w:r>
    </w:p>
    <w:p w14:paraId="769BE5B7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5C8A2A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должного состояния (good standing) не старше 30 дней;</w:t>
      </w:r>
    </w:p>
    <w:p w14:paraId="0D13CBC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4B7DBAEE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</w:p>
    <w:p w14:paraId="31791F4B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0EB24A2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8D28B35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0336B6F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FAD72D6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</w:p>
    <w:p w14:paraId="3C1B8323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>Для участия в аукционе Претендент вносит задаток в соответствии с условиями договора о задатке,</w:t>
      </w:r>
      <w:r w:rsidRPr="00431946">
        <w:rPr>
          <w:color w:val="auto"/>
        </w:rPr>
        <w:t xml:space="preserve"> </w:t>
      </w:r>
      <w:r w:rsidRPr="00431946">
        <w:rPr>
          <w:rFonts w:ascii="Times New Roman" w:hAnsi="Times New Roman" w:cs="Times New Roman"/>
          <w:bCs/>
          <w:color w:val="auto"/>
        </w:rPr>
        <w:t xml:space="preserve">на счет Организатора торгов. </w:t>
      </w:r>
    </w:p>
    <w:p w14:paraId="0682B840" w14:textId="77777777" w:rsidR="00E03904" w:rsidRPr="00431946" w:rsidRDefault="00E03904" w:rsidP="00E03904">
      <w:pPr>
        <w:spacing w:after="120"/>
        <w:ind w:right="62" w:firstLine="567"/>
        <w:jc w:val="both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Задаток подлежит перечислению </w:t>
      </w:r>
      <w:r w:rsidRPr="00431946">
        <w:rPr>
          <w:b/>
          <w:bCs/>
          <w:sz w:val="20"/>
          <w:szCs w:val="20"/>
        </w:rPr>
        <w:t xml:space="preserve">на один из расчетных счетов АО «Российский аукционный дом» (ИНН 7838430413, КПП 783801001): </w:t>
      </w:r>
    </w:p>
    <w:p w14:paraId="5FE31D41" w14:textId="77777777" w:rsidR="00E03904" w:rsidRPr="00431946" w:rsidRDefault="00E03904" w:rsidP="00E03904">
      <w:pPr>
        <w:numPr>
          <w:ilvl w:val="0"/>
          <w:numId w:val="11"/>
        </w:numPr>
        <w:ind w:left="567" w:right="-2" w:hanging="567"/>
        <w:jc w:val="both"/>
        <w:rPr>
          <w:sz w:val="20"/>
          <w:szCs w:val="20"/>
        </w:rPr>
      </w:pPr>
      <w:r w:rsidRPr="00431946">
        <w:rPr>
          <w:b/>
          <w:bCs/>
          <w:sz w:val="20"/>
          <w:szCs w:val="20"/>
        </w:rPr>
        <w:t>40702810855230001547</w:t>
      </w:r>
      <w:r w:rsidRPr="00431946">
        <w:rPr>
          <w:bCs/>
          <w:sz w:val="20"/>
          <w:szCs w:val="20"/>
        </w:rPr>
        <w:t xml:space="preserve"> в Северо-Западном банке ПАО «Сбербанк России» г. Санкт-Петербург, к/с 30101810500000000653, БИК 044030653</w:t>
      </w:r>
      <w:r w:rsidRPr="00431946">
        <w:rPr>
          <w:sz w:val="20"/>
          <w:szCs w:val="20"/>
        </w:rPr>
        <w:t xml:space="preserve">; </w:t>
      </w:r>
    </w:p>
    <w:p w14:paraId="26E634AF" w14:textId="77777777" w:rsidR="00E03904" w:rsidRPr="00431946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4</w:t>
      </w:r>
      <w:r w:rsidRPr="00431946">
        <w:rPr>
          <w:b/>
          <w:bCs/>
          <w:color w:val="000000"/>
          <w:sz w:val="20"/>
          <w:szCs w:val="20"/>
        </w:rPr>
        <w:t>0702810100050004773</w:t>
      </w:r>
      <w:r w:rsidRPr="00431946">
        <w:rPr>
          <w:bCs/>
          <w:color w:val="000000"/>
          <w:sz w:val="20"/>
          <w:szCs w:val="20"/>
        </w:rPr>
        <w:t xml:space="preserve"> в ф-ле Северо-Западный ПАО БАНК "ФК ОТКРЫТИЕ", г. Санкт-Петербург, к/с 30101810540300000795, БИК 044030795</w:t>
      </w:r>
      <w:r w:rsidRPr="00431946">
        <w:rPr>
          <w:sz w:val="20"/>
          <w:szCs w:val="20"/>
        </w:rPr>
        <w:t xml:space="preserve">. </w:t>
      </w:r>
    </w:p>
    <w:p w14:paraId="687FF0E4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 xml:space="preserve">В платежном поручении в части </w:t>
      </w:r>
      <w:r w:rsidRPr="00431946">
        <w:rPr>
          <w:rFonts w:ascii="Times New Roman" w:hAnsi="Times New Roman" w:cs="Times New Roman"/>
          <w:b/>
          <w:bCs/>
          <w:color w:val="auto"/>
        </w:rPr>
        <w:t>«Назначение платежа»</w:t>
      </w:r>
      <w:r w:rsidRPr="00431946">
        <w:rPr>
          <w:rFonts w:ascii="Times New Roman" w:hAnsi="Times New Roman" w:cs="Times New Roman"/>
          <w:bCs/>
          <w:color w:val="auto"/>
        </w:rPr>
        <w:t xml:space="preserve"> претенденту необходимо 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Задаток для участия в торгах», </w:t>
      </w:r>
      <w:r w:rsidRPr="00431946">
        <w:rPr>
          <w:rFonts w:ascii="Times New Roman" w:hAnsi="Times New Roman" w:cs="Times New Roman"/>
          <w:bCs/>
          <w:color w:val="auto"/>
        </w:rPr>
        <w:t xml:space="preserve">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431946">
        <w:rPr>
          <w:rFonts w:ascii="Times New Roman" w:hAnsi="Times New Roman" w:cs="Times New Roman"/>
          <w:bCs/>
          <w:color w:val="auto"/>
        </w:rPr>
        <w:t xml:space="preserve">В поле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Получатель» </w:t>
      </w:r>
      <w:r w:rsidRPr="00431946">
        <w:rPr>
          <w:rFonts w:ascii="Times New Roman" w:hAnsi="Times New Roman" w:cs="Times New Roman"/>
          <w:bCs/>
          <w:color w:val="auto"/>
        </w:rPr>
        <w:t xml:space="preserve">необходимо указывать полное наименование – </w:t>
      </w:r>
      <w:r w:rsidRPr="00431946">
        <w:rPr>
          <w:rFonts w:ascii="Times New Roman" w:hAnsi="Times New Roman" w:cs="Times New Roman"/>
          <w:b/>
          <w:bCs/>
          <w:color w:val="auto"/>
        </w:rPr>
        <w:t>Акционерное общество «Российский аукционный дом»</w:t>
      </w:r>
      <w:r w:rsidRPr="00431946">
        <w:rPr>
          <w:rFonts w:ascii="Times New Roman" w:hAnsi="Times New Roman" w:cs="Times New Roman"/>
          <w:bCs/>
          <w:color w:val="auto"/>
        </w:rPr>
        <w:t xml:space="preserve">. Сокращение наименования </w:t>
      </w:r>
      <w:r w:rsidRPr="00431946">
        <w:rPr>
          <w:rFonts w:ascii="Times New Roman" w:hAnsi="Times New Roman" w:cs="Times New Roman"/>
          <w:b/>
          <w:bCs/>
          <w:color w:val="auto"/>
          <w:u w:val="single"/>
        </w:rPr>
        <w:t>не допускается</w:t>
      </w:r>
    </w:p>
    <w:p w14:paraId="0F495A6F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</w:rPr>
      </w:pPr>
    </w:p>
    <w:p w14:paraId="0C1F149E" w14:textId="77777777" w:rsidR="00E03904" w:rsidRPr="00431946" w:rsidRDefault="00E03904" w:rsidP="00E03904">
      <w:pPr>
        <w:ind w:right="72" w:firstLine="567"/>
        <w:jc w:val="both"/>
        <w:rPr>
          <w:rFonts w:eastAsia="Times New Roman"/>
          <w:sz w:val="20"/>
          <w:szCs w:val="20"/>
        </w:rPr>
      </w:pPr>
      <w:r w:rsidRPr="00431946">
        <w:rPr>
          <w:rFonts w:eastAsia="Times New Roman"/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431946">
        <w:rPr>
          <w:rFonts w:eastAsia="Times New Roman"/>
          <w:sz w:val="20"/>
          <w:szCs w:val="20"/>
        </w:rPr>
        <w:t xml:space="preserve"> в разделе «карточка лота». </w:t>
      </w:r>
    </w:p>
    <w:p w14:paraId="1F669F08" w14:textId="77777777" w:rsidR="00E03904" w:rsidRPr="00431946" w:rsidRDefault="00E03904" w:rsidP="00E03904">
      <w:pPr>
        <w:ind w:right="72"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3EEFC12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даток перечисляется непосредственно стороной по договору о задатке (договору присоединения).</w:t>
      </w:r>
    </w:p>
    <w:p w14:paraId="0ED11D48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431946">
        <w:rPr>
          <w:b/>
          <w:sz w:val="20"/>
          <w:szCs w:val="20"/>
        </w:rPr>
        <w:t>Задаток, перечисленный победителем торгов, засчитывается в сумму платежа по договору аренды.</w:t>
      </w:r>
      <w:r w:rsidRPr="00431946">
        <w:rPr>
          <w:sz w:val="20"/>
          <w:szCs w:val="20"/>
        </w:rPr>
        <w:t xml:space="preserve"> </w:t>
      </w:r>
    </w:p>
    <w:p w14:paraId="075D042A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6756AC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 (на каждый лот) претендент может подать только одну заявку.</w:t>
      </w:r>
    </w:p>
    <w:p w14:paraId="318EB5AE" w14:textId="77777777" w:rsidR="00E03904" w:rsidRPr="00431946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DC9613" w14:textId="77777777" w:rsidR="00E03904" w:rsidRPr="00431946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1946">
        <w:rPr>
          <w:rFonts w:ascii="Times New Roman" w:hAnsi="Times New Roman" w:cs="Times New Roman"/>
          <w:sz w:val="20"/>
          <w:szCs w:val="20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B7623C8" w14:textId="77777777" w:rsidR="00E03904" w:rsidRPr="00431946" w:rsidRDefault="00E03904" w:rsidP="00E03904">
      <w:pPr>
        <w:ind w:right="72" w:firstLine="567"/>
        <w:jc w:val="both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431946">
          <w:rPr>
            <w:rStyle w:val="af0"/>
            <w:bCs/>
            <w:sz w:val="20"/>
            <w:szCs w:val="20"/>
            <w:lang w:val="en-US"/>
          </w:rPr>
          <w:t>www</w:t>
        </w:r>
        <w:r w:rsidRPr="00431946">
          <w:rPr>
            <w:rStyle w:val="af0"/>
            <w:bCs/>
            <w:sz w:val="20"/>
            <w:szCs w:val="20"/>
          </w:rPr>
          <w:t>.</w:t>
        </w:r>
        <w:r w:rsidRPr="00431946">
          <w:rPr>
            <w:rStyle w:val="af0"/>
            <w:bCs/>
            <w:sz w:val="20"/>
            <w:szCs w:val="20"/>
            <w:lang w:val="en-US"/>
          </w:rPr>
          <w:t>auction</w:t>
        </w:r>
        <w:r w:rsidRPr="00431946">
          <w:rPr>
            <w:rStyle w:val="af0"/>
            <w:bCs/>
            <w:sz w:val="20"/>
            <w:szCs w:val="20"/>
          </w:rPr>
          <w:t>-</w:t>
        </w:r>
        <w:r w:rsidRPr="00431946">
          <w:rPr>
            <w:rStyle w:val="af0"/>
            <w:bCs/>
            <w:sz w:val="20"/>
            <w:szCs w:val="20"/>
            <w:lang w:val="en-US"/>
          </w:rPr>
          <w:t>house</w:t>
        </w:r>
        <w:r w:rsidRPr="00431946">
          <w:rPr>
            <w:rStyle w:val="af0"/>
            <w:bCs/>
            <w:sz w:val="20"/>
            <w:szCs w:val="20"/>
          </w:rPr>
          <w:t>.</w:t>
        </w:r>
        <w:r w:rsidRPr="00431946">
          <w:rPr>
            <w:rStyle w:val="af0"/>
            <w:bCs/>
            <w:sz w:val="20"/>
            <w:szCs w:val="20"/>
            <w:lang w:val="en-US"/>
          </w:rPr>
          <w:t>ru</w:t>
        </w:r>
      </w:hyperlink>
      <w:r w:rsidRPr="00431946">
        <w:rPr>
          <w:bCs/>
          <w:sz w:val="20"/>
          <w:szCs w:val="20"/>
        </w:rPr>
        <w:t>, на официальном интернет-сайте электронной торговой площадки: «</w:t>
      </w:r>
      <w:hyperlink r:id="rId14" w:history="1">
        <w:r w:rsidRPr="00431946">
          <w:rPr>
            <w:rStyle w:val="af0"/>
            <w:bCs/>
            <w:sz w:val="20"/>
            <w:szCs w:val="20"/>
          </w:rPr>
          <w:t>www.lot-online.ru</w:t>
        </w:r>
      </w:hyperlink>
      <w:r w:rsidRPr="00431946">
        <w:rPr>
          <w:bCs/>
          <w:sz w:val="20"/>
          <w:szCs w:val="20"/>
        </w:rPr>
        <w:t xml:space="preserve">». </w:t>
      </w:r>
    </w:p>
    <w:p w14:paraId="4E47711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5C988F9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</w:t>
      </w:r>
      <w:r w:rsidRPr="00431946">
        <w:rPr>
          <w:sz w:val="20"/>
          <w:szCs w:val="20"/>
        </w:rPr>
        <w:lastRenderedPageBreak/>
        <w:t>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F986C3C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 </w:t>
      </w:r>
    </w:p>
    <w:p w14:paraId="557D00F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Организатор отказывает в допуске Претенденту к участию в аукционе если: </w:t>
      </w:r>
    </w:p>
    <w:p w14:paraId="379B6617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5FA85014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714F34B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59C67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2CE5C33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57E7CB5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ascii="Times New Roman" w:hAnsi="Times New Roman" w:cs="Times New Roman"/>
          <w:color w:val="auto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6082E4EC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cs="Times New Roman"/>
          <w:color w:val="auto"/>
        </w:rPr>
        <w:tab/>
      </w:r>
      <w:r w:rsidRPr="00431946">
        <w:rPr>
          <w:rFonts w:ascii="Times New Roman" w:hAnsi="Times New Roman" w:cs="Times New Roman"/>
          <w:color w:val="auto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8952248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2C50D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Победителем аукциона признается Участник торгов, предложивший наиболее высокую цену.</w:t>
      </w:r>
    </w:p>
    <w:p w14:paraId="336A7F2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79D3AE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E9CF85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5CAD0B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0B70868" w14:textId="77777777" w:rsidR="00E03904" w:rsidRPr="00431946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</w:p>
    <w:p w14:paraId="08CA292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Электронный аукцион признается несостоявшимся в следующих случаях: </w:t>
      </w:r>
    </w:p>
    <w:p w14:paraId="4E9A109E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077C5302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к участию в аукционе допущен только один Претендент;</w:t>
      </w:r>
    </w:p>
    <w:p w14:paraId="4789282D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и один из Участников аукциона не сделал предложения по начальной цене имущества.</w:t>
      </w:r>
    </w:p>
    <w:p w14:paraId="73D725E1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1FD51948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37B267" w14:textId="77777777" w:rsidR="009B7593" w:rsidRPr="00431946" w:rsidRDefault="009B7593" w:rsidP="009B75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CC3EBB0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3335A9B6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2CBC7ED0" w14:textId="77777777" w:rsidR="007F2499" w:rsidRPr="00431946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431946">
        <w:rPr>
          <w:b/>
          <w:bCs/>
          <w:color w:val="000000"/>
          <w:sz w:val="20"/>
          <w:szCs w:val="20"/>
        </w:rPr>
        <w:t>Единственным участником</w:t>
      </w:r>
      <w:r w:rsidRPr="00431946">
        <w:rPr>
          <w:b/>
          <w:bCs/>
          <w:sz w:val="20"/>
          <w:szCs w:val="20"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43194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0A29" w14:textId="77777777" w:rsidR="007001F8" w:rsidRDefault="007001F8" w:rsidP="008C3E4E">
      <w:r>
        <w:separator/>
      </w:r>
    </w:p>
  </w:endnote>
  <w:endnote w:type="continuationSeparator" w:id="0">
    <w:p w14:paraId="7D83448C" w14:textId="77777777" w:rsidR="007001F8" w:rsidRDefault="007001F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7792" w14:textId="77777777" w:rsidR="007001F8" w:rsidRDefault="007001F8" w:rsidP="008C3E4E">
      <w:r>
        <w:separator/>
      </w:r>
    </w:p>
  </w:footnote>
  <w:footnote w:type="continuationSeparator" w:id="0">
    <w:p w14:paraId="51998DB3" w14:textId="77777777" w:rsidR="007001F8" w:rsidRDefault="007001F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2328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1E42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066D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194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367D"/>
    <w:rsid w:val="00495E75"/>
    <w:rsid w:val="00495EBF"/>
    <w:rsid w:val="00495FBD"/>
    <w:rsid w:val="00496336"/>
    <w:rsid w:val="004963EE"/>
    <w:rsid w:val="004A4550"/>
    <w:rsid w:val="004A4957"/>
    <w:rsid w:val="004A5EE7"/>
    <w:rsid w:val="004A7235"/>
    <w:rsid w:val="004A7B26"/>
    <w:rsid w:val="004B122C"/>
    <w:rsid w:val="004B213A"/>
    <w:rsid w:val="004B4F82"/>
    <w:rsid w:val="004B6016"/>
    <w:rsid w:val="004B7312"/>
    <w:rsid w:val="004B7A55"/>
    <w:rsid w:val="004C1078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2A6B"/>
    <w:rsid w:val="0052715A"/>
    <w:rsid w:val="00527537"/>
    <w:rsid w:val="00531129"/>
    <w:rsid w:val="005327B1"/>
    <w:rsid w:val="00532ABB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01F8"/>
    <w:rsid w:val="00702DDB"/>
    <w:rsid w:val="0070550B"/>
    <w:rsid w:val="00705610"/>
    <w:rsid w:val="00707771"/>
    <w:rsid w:val="0071191C"/>
    <w:rsid w:val="007129F7"/>
    <w:rsid w:val="007170FC"/>
    <w:rsid w:val="00717E45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1D9A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E654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17DD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2B73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1AAA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5D2B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974F5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17BD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57370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05FF3"/>
    <w:rsid w:val="00F12092"/>
    <w:rsid w:val="00F14F2D"/>
    <w:rsid w:val="00F17269"/>
    <w:rsid w:val="00F20552"/>
    <w:rsid w:val="00F25348"/>
    <w:rsid w:val="00F30D8B"/>
    <w:rsid w:val="00F3459E"/>
    <w:rsid w:val="00F3633A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E9D6A"/>
  <w15:docId w15:val="{61284436-5E42-47F4-9614-3D1F419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6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pr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5A72-CAB3-4941-B6DE-92832F7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9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упров Иван Викторович</cp:lastModifiedBy>
  <cp:revision>4</cp:revision>
  <cp:lastPrinted>2018-05-14T07:32:00Z</cp:lastPrinted>
  <dcterms:created xsi:type="dcterms:W3CDTF">2020-03-25T04:48:00Z</dcterms:created>
  <dcterms:modified xsi:type="dcterms:W3CDTF">2020-03-26T03:32:00Z</dcterms:modified>
</cp:coreProperties>
</file>